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线性代数专项辅导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考研数学  线性代数专项辅导 评论地址：https://www.jiaokey.com/book/detail/141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